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E5" w:rsidRPr="001D7760" w:rsidRDefault="001D7760" w:rsidP="00E347E5">
      <w:pPr>
        <w:pStyle w:val="NoSpacing"/>
        <w:jc w:val="center"/>
        <w:rPr>
          <w:b/>
          <w:smallCaps/>
          <w:color w:val="013010"/>
          <w:sz w:val="30"/>
          <w:szCs w:val="30"/>
        </w:rPr>
      </w:pPr>
      <w:r w:rsidRPr="001D7760">
        <w:rPr>
          <w:b/>
          <w:smallCaps/>
          <w:noProof/>
          <w:color w:val="013010"/>
          <w:sz w:val="30"/>
          <w:szCs w:val="30"/>
          <w:lang w:eastAsia="en-GB"/>
        </w:rPr>
        <w:drawing>
          <wp:inline distT="0" distB="0" distL="0" distR="0" wp14:anchorId="05A67DE7" wp14:editId="5F38C0C3">
            <wp:extent cx="4508390" cy="363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wordmark_Green_CMYK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24" cy="3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54" w:rsidRPr="001D7760" w:rsidRDefault="00E56AA5" w:rsidP="00E347E5">
      <w:pPr>
        <w:pStyle w:val="NoSpacing"/>
        <w:jc w:val="center"/>
        <w:rPr>
          <w:rFonts w:ascii="Humanst970 BT" w:hAnsi="Humanst970 BT"/>
          <w:smallCaps/>
          <w:noProof/>
          <w:color w:val="013010"/>
          <w:sz w:val="30"/>
          <w:szCs w:val="30"/>
          <w:lang w:eastAsia="en-GB"/>
        </w:rPr>
      </w:pPr>
      <w:r w:rsidRPr="001D7760">
        <w:rPr>
          <w:rFonts w:ascii="Humanst970 BT" w:hAnsi="Humanst970 BT"/>
          <w:smallCaps/>
          <w:color w:val="013010"/>
          <w:sz w:val="30"/>
          <w:szCs w:val="30"/>
        </w:rPr>
        <w:t>Volunteer Registration Form</w:t>
      </w:r>
    </w:p>
    <w:p w:rsidR="004B4CCC" w:rsidRPr="001D7760" w:rsidRDefault="00E56AA5" w:rsidP="00E347E5">
      <w:pPr>
        <w:pStyle w:val="NoSpacing"/>
        <w:jc w:val="center"/>
        <w:rPr>
          <w:rFonts w:ascii="Amira Light" w:hAnsi="Amira Light"/>
          <w:i/>
          <w:color w:val="013010"/>
        </w:rPr>
      </w:pPr>
      <w:r w:rsidRPr="001D7760">
        <w:rPr>
          <w:rFonts w:ascii="Amira Light" w:hAnsi="Amira Light"/>
          <w:i/>
          <w:color w:val="013010"/>
        </w:rPr>
        <w:t>All information given is strictly confidential</w:t>
      </w:r>
    </w:p>
    <w:p w:rsidR="00E56AA5" w:rsidRPr="001D7760" w:rsidRDefault="00E56AA5" w:rsidP="00E56AA5">
      <w:pPr>
        <w:pStyle w:val="NoSpacing"/>
        <w:rPr>
          <w:rFonts w:ascii="Amira Light" w:hAnsi="Amira Light"/>
          <w:color w:val="013010"/>
        </w:rPr>
      </w:pPr>
    </w:p>
    <w:p w:rsidR="003B5659" w:rsidRPr="001D7760" w:rsidRDefault="003B5659" w:rsidP="00E56AA5">
      <w:pPr>
        <w:pStyle w:val="NoSpacing"/>
        <w:rPr>
          <w:rFonts w:ascii="Amira Light" w:hAnsi="Amira Light"/>
          <w:color w:val="013010"/>
        </w:rPr>
      </w:pPr>
    </w:p>
    <w:p w:rsidR="00E56AA5" w:rsidRPr="001D7760" w:rsidRDefault="002A7000" w:rsidP="00E56AA5">
      <w:pPr>
        <w:pStyle w:val="NoSpacing"/>
        <w:rPr>
          <w:rFonts w:ascii="Humanst970 BT" w:hAnsi="Humanst970 BT"/>
          <w:color w:val="013010"/>
        </w:rPr>
      </w:pPr>
      <w:r w:rsidRPr="001D7760">
        <w:rPr>
          <w:rFonts w:ascii="Humanst970 BT" w:hAnsi="Humanst970 BT"/>
          <w:color w:val="013010"/>
        </w:rPr>
        <w:t>Personal Information</w:t>
      </w:r>
    </w:p>
    <w:p w:rsidR="002A7000" w:rsidRPr="001D7760" w:rsidRDefault="002A7000" w:rsidP="00E56AA5">
      <w:pPr>
        <w:pStyle w:val="NoSpacing"/>
        <w:rPr>
          <w:rFonts w:ascii="Amira Light" w:hAnsi="Amira Light"/>
          <w:color w:val="013010"/>
        </w:rPr>
      </w:pPr>
    </w:p>
    <w:tbl>
      <w:tblPr>
        <w:tblW w:w="0" w:type="auto"/>
        <w:tblBorders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A7000" w:rsidRPr="001D7760" w:rsidTr="00A116E3">
        <w:trPr>
          <w:trHeight w:val="444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center"/>
          </w:tcPr>
          <w:p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Position Applying For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2A7000" w:rsidRPr="001D7760" w:rsidTr="00A116E3">
        <w:trPr>
          <w:trHeight w:val="444"/>
        </w:trPr>
        <w:tc>
          <w:tcPr>
            <w:tcW w:w="9288" w:type="dxa"/>
            <w:shd w:val="clear" w:color="auto" w:fill="auto"/>
            <w:vAlign w:val="center"/>
          </w:tcPr>
          <w:p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Name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2A7000" w:rsidRPr="001D7760" w:rsidTr="00A116E3">
        <w:trPr>
          <w:trHeight w:val="489"/>
        </w:trPr>
        <w:tc>
          <w:tcPr>
            <w:tcW w:w="9288" w:type="dxa"/>
            <w:shd w:val="clear" w:color="auto" w:fill="auto"/>
            <w:vAlign w:val="center"/>
          </w:tcPr>
          <w:p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Full Address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  <w:p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</w:p>
          <w:p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</w:p>
        </w:tc>
      </w:tr>
      <w:tr w:rsidR="002A7000" w:rsidRPr="001D7760" w:rsidTr="00A116E3">
        <w:trPr>
          <w:trHeight w:val="453"/>
        </w:trPr>
        <w:tc>
          <w:tcPr>
            <w:tcW w:w="928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E-mail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2A7000" w:rsidRPr="001D7760" w:rsidTr="00A116E3">
        <w:trPr>
          <w:trHeight w:val="471"/>
        </w:trPr>
        <w:tc>
          <w:tcPr>
            <w:tcW w:w="92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Telephone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BA7BC6" w:rsidRPr="001D7760" w:rsidTr="00A116E3">
        <w:trPr>
          <w:trHeight w:val="471"/>
        </w:trPr>
        <w:tc>
          <w:tcPr>
            <w:tcW w:w="92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A7BC6" w:rsidRPr="001D7760" w:rsidRDefault="00BA7BC6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Date of Birth:</w:t>
            </w:r>
          </w:p>
        </w:tc>
      </w:tr>
    </w:tbl>
    <w:p w:rsidR="007B343A" w:rsidRPr="001D7760" w:rsidRDefault="007B343A" w:rsidP="00E56AA5">
      <w:pPr>
        <w:pStyle w:val="NoSpacing"/>
        <w:rPr>
          <w:rFonts w:ascii="Amira Light" w:hAnsi="Amira Light"/>
          <w:color w:val="013010"/>
        </w:rPr>
      </w:pPr>
    </w:p>
    <w:p w:rsidR="003B5659" w:rsidRPr="001D7760" w:rsidRDefault="003B5659" w:rsidP="00E56AA5">
      <w:pPr>
        <w:pStyle w:val="NoSpacing"/>
        <w:rPr>
          <w:rFonts w:ascii="Amira Light" w:hAnsi="Amira Light"/>
          <w:color w:val="0130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3E570F" w:rsidRPr="001D7760" w:rsidTr="003B5659">
        <w:trPr>
          <w:trHeight w:val="3082"/>
        </w:trPr>
        <w:tc>
          <w:tcPr>
            <w:tcW w:w="9322" w:type="dxa"/>
          </w:tcPr>
          <w:p w:rsidR="002B56C9" w:rsidRPr="001D7760" w:rsidRDefault="003B5659" w:rsidP="002A7000">
            <w:pPr>
              <w:pStyle w:val="NoSpacing"/>
              <w:rPr>
                <w:rFonts w:ascii="Amira Light" w:hAnsi="Amira Light"/>
                <w:b/>
                <w:color w:val="013010"/>
              </w:rPr>
            </w:pPr>
            <w:r w:rsidRPr="001D7760">
              <w:rPr>
                <w:rFonts w:ascii="Amira Light" w:hAnsi="Amira Light"/>
                <w:b/>
                <w:noProof/>
                <w:color w:val="013010"/>
                <w:lang w:eastAsia="en-GB"/>
              </w:rPr>
              <w:t xml:space="preserve">Please tell us why you wish to volunteer at the Garden Museum: </w:t>
            </w:r>
          </w:p>
        </w:tc>
      </w:tr>
      <w:tr w:rsidR="003E570F" w:rsidRPr="001D7760" w:rsidTr="00E347E5">
        <w:trPr>
          <w:trHeight w:val="3346"/>
        </w:trPr>
        <w:tc>
          <w:tcPr>
            <w:tcW w:w="9322" w:type="dxa"/>
          </w:tcPr>
          <w:p w:rsidR="002A7000" w:rsidRPr="001D7760" w:rsidRDefault="003B5659" w:rsidP="002A7000">
            <w:pPr>
              <w:pStyle w:val="NoSpacing"/>
              <w:rPr>
                <w:rFonts w:ascii="Amira Light" w:hAnsi="Amira Light"/>
                <w:b/>
                <w:color w:val="013010"/>
              </w:rPr>
            </w:pPr>
            <w:r w:rsidRPr="001D7760">
              <w:rPr>
                <w:rFonts w:ascii="Amira Light" w:hAnsi="Amira Light"/>
                <w:b/>
                <w:noProof/>
                <w:color w:val="013010"/>
                <w:lang w:eastAsia="en-GB"/>
              </w:rPr>
              <w:t xml:space="preserve">Please provide details of your skills, experiences, interests, hobbies or other information relevant to the role: </w:t>
            </w:r>
          </w:p>
        </w:tc>
      </w:tr>
    </w:tbl>
    <w:p w:rsidR="002A7000" w:rsidRPr="001D7760" w:rsidRDefault="002A7000" w:rsidP="002A7000">
      <w:pPr>
        <w:pStyle w:val="NoSpacing"/>
        <w:rPr>
          <w:rFonts w:ascii="Amira Light" w:hAnsi="Amira Light"/>
          <w:color w:val="013010"/>
        </w:rPr>
      </w:pPr>
    </w:p>
    <w:p w:rsidR="002A7000" w:rsidRPr="001D7760" w:rsidRDefault="002A7000" w:rsidP="002A7000">
      <w:pPr>
        <w:pStyle w:val="NoSpacing"/>
        <w:rPr>
          <w:rFonts w:ascii="Amira Light" w:hAnsi="Amira Light"/>
          <w:color w:val="013010"/>
        </w:rPr>
      </w:pPr>
    </w:p>
    <w:p w:rsidR="002A7000" w:rsidRPr="001D7760" w:rsidRDefault="003B5659" w:rsidP="002A7000">
      <w:pPr>
        <w:pStyle w:val="NoSpacing"/>
        <w:rPr>
          <w:rFonts w:ascii="Humanst970 BT" w:hAnsi="Humanst970 BT"/>
          <w:color w:val="013010"/>
        </w:rPr>
      </w:pPr>
      <w:r w:rsidRPr="001D7760">
        <w:rPr>
          <w:rFonts w:ascii="Amira Light" w:hAnsi="Amira Light"/>
          <w:color w:val="013010"/>
        </w:rPr>
        <w:br w:type="page"/>
      </w:r>
      <w:r w:rsidR="002A7000" w:rsidRPr="001D7760">
        <w:rPr>
          <w:rFonts w:ascii="Humanst970 BT" w:hAnsi="Humanst970 BT"/>
          <w:color w:val="013010"/>
        </w:rPr>
        <w:lastRenderedPageBreak/>
        <w:t>Availability</w:t>
      </w:r>
    </w:p>
    <w:p w:rsidR="0077034E" w:rsidRPr="001D7760" w:rsidRDefault="0077034E" w:rsidP="002A7000">
      <w:pPr>
        <w:pStyle w:val="NoSpacing"/>
        <w:rPr>
          <w:rFonts w:ascii="Amira Light" w:hAnsi="Amira Light"/>
          <w:b/>
          <w:color w:val="013010"/>
          <w:u w:val="single"/>
        </w:rPr>
      </w:pPr>
    </w:p>
    <w:tbl>
      <w:tblPr>
        <w:tblW w:w="9541" w:type="dxa"/>
        <w:tblLayout w:type="fixed"/>
        <w:tblLook w:val="04A0" w:firstRow="1" w:lastRow="0" w:firstColumn="1" w:lastColumn="0" w:noHBand="0" w:noVBand="1"/>
      </w:tblPr>
      <w:tblGrid>
        <w:gridCol w:w="1323"/>
        <w:gridCol w:w="1094"/>
        <w:gridCol w:w="1203"/>
        <w:gridCol w:w="1410"/>
        <w:gridCol w:w="1228"/>
        <w:gridCol w:w="1030"/>
        <w:gridCol w:w="1222"/>
        <w:gridCol w:w="1023"/>
        <w:gridCol w:w="8"/>
      </w:tblGrid>
      <w:tr w:rsidR="002A7000" w:rsidRPr="001D7760" w:rsidTr="0077034E">
        <w:trPr>
          <w:gridAfter w:val="1"/>
          <w:wAfter w:w="8" w:type="dxa"/>
          <w:trHeight w:val="490"/>
        </w:trPr>
        <w:tc>
          <w:tcPr>
            <w:tcW w:w="1323" w:type="dxa"/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Monda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Tuesday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Wednesday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Thursda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Friday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Saturday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Sunday</w:t>
            </w:r>
          </w:p>
        </w:tc>
      </w:tr>
      <w:tr w:rsidR="002A7000" w:rsidRPr="001D7760" w:rsidTr="003B5659">
        <w:trPr>
          <w:gridAfter w:val="1"/>
          <w:wAfter w:w="8" w:type="dxa"/>
          <w:trHeight w:val="525"/>
        </w:trPr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Mo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</w:tr>
      <w:tr w:rsidR="002A7000" w:rsidRPr="001D7760" w:rsidTr="003B5659">
        <w:trPr>
          <w:gridAfter w:val="1"/>
          <w:wAfter w:w="8" w:type="dxa"/>
          <w:trHeight w:val="543"/>
        </w:trPr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Afterno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</w:tr>
      <w:tr w:rsidR="002A7000" w:rsidRPr="001D7760" w:rsidTr="0077034E">
        <w:trPr>
          <w:trHeight w:val="525"/>
        </w:trPr>
        <w:tc>
          <w:tcPr>
            <w:tcW w:w="954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A7000" w:rsidRPr="001D7760" w:rsidRDefault="0077034E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Frequency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</w:tbl>
    <w:p w:rsidR="002A7000" w:rsidRPr="001D7760" w:rsidRDefault="002A7000" w:rsidP="002A7000">
      <w:pPr>
        <w:pStyle w:val="NoSpacing"/>
        <w:rPr>
          <w:rFonts w:ascii="Amira Light" w:hAnsi="Amira Light"/>
          <w:color w:val="013010"/>
        </w:rPr>
      </w:pPr>
    </w:p>
    <w:p w:rsidR="0077034E" w:rsidRPr="001D7760" w:rsidRDefault="0077034E" w:rsidP="002A7000">
      <w:pPr>
        <w:pStyle w:val="NoSpacing"/>
        <w:rPr>
          <w:rFonts w:ascii="Amira Light" w:hAnsi="Amira Light"/>
          <w:color w:val="013010"/>
        </w:rPr>
      </w:pPr>
    </w:p>
    <w:p w:rsidR="002A7000" w:rsidRPr="001D7760" w:rsidRDefault="0077034E" w:rsidP="002A7000">
      <w:pPr>
        <w:pStyle w:val="NoSpacing"/>
        <w:rPr>
          <w:rFonts w:ascii="Humanst970 BT" w:hAnsi="Humanst970 BT"/>
          <w:color w:val="013010"/>
        </w:rPr>
      </w:pPr>
      <w:r w:rsidRPr="001D7760">
        <w:rPr>
          <w:rFonts w:ascii="Humanst970 BT" w:hAnsi="Humanst970 BT"/>
          <w:color w:val="013010"/>
        </w:rPr>
        <w:t>Employment</w:t>
      </w:r>
    </w:p>
    <w:p w:rsidR="002A7000" w:rsidRPr="001D7760" w:rsidRDefault="002A7000" w:rsidP="0077034E">
      <w:pPr>
        <w:pStyle w:val="NoSpacing"/>
        <w:rPr>
          <w:rFonts w:ascii="Amira Light" w:hAnsi="Amira Light"/>
          <w:color w:val="013010"/>
        </w:rPr>
      </w:pPr>
    </w:p>
    <w:p w:rsidR="002A7000" w:rsidRPr="001D7760" w:rsidRDefault="002A7000" w:rsidP="0077034E">
      <w:pPr>
        <w:pStyle w:val="NoSpacing"/>
        <w:rPr>
          <w:rFonts w:ascii="Amira Light" w:hAnsi="Amira Light"/>
          <w:vanish/>
          <w:color w:val="013010"/>
        </w:rPr>
      </w:pPr>
    </w:p>
    <w:tbl>
      <w:tblPr>
        <w:tblW w:w="9300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50"/>
        <w:gridCol w:w="1801"/>
        <w:gridCol w:w="1804"/>
        <w:gridCol w:w="1805"/>
      </w:tblGrid>
      <w:tr w:rsidR="001D7760" w:rsidRPr="001D7760" w:rsidTr="0077034E">
        <w:trPr>
          <w:trHeight w:val="337"/>
        </w:trPr>
        <w:tc>
          <w:tcPr>
            <w:tcW w:w="9300" w:type="dxa"/>
            <w:gridSpan w:val="5"/>
            <w:shd w:val="clear" w:color="auto" w:fill="auto"/>
          </w:tcPr>
          <w:p w:rsidR="002A7000" w:rsidRPr="001D7760" w:rsidRDefault="0077034E" w:rsidP="0077034E">
            <w:pPr>
              <w:pStyle w:val="NoSpacing"/>
              <w:rPr>
                <w:rFonts w:ascii="Amira Light" w:hAnsi="Amira Light"/>
                <w:noProof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noProof/>
                <w:color w:val="013010"/>
                <w:lang w:eastAsia="en-GB"/>
              </w:rPr>
              <w:t>Please select an option</w:t>
            </w:r>
            <w:r w:rsidR="002A7000" w:rsidRPr="001D7760">
              <w:rPr>
                <w:rFonts w:ascii="Amira Light" w:hAnsi="Amira Light"/>
                <w:noProof/>
                <w:color w:val="013010"/>
                <w:lang w:eastAsia="en-GB"/>
              </w:rPr>
              <w:t>:</w:t>
            </w:r>
          </w:p>
        </w:tc>
      </w:tr>
      <w:tr w:rsidR="002A7000" w:rsidRPr="001D7760" w:rsidTr="0077034E">
        <w:trPr>
          <w:trHeight w:val="654"/>
        </w:trPr>
        <w:tc>
          <w:tcPr>
            <w:tcW w:w="1940" w:type="dxa"/>
            <w:shd w:val="clear" w:color="auto" w:fill="auto"/>
            <w:vAlign w:val="center"/>
          </w:tcPr>
          <w:p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noProof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noProof/>
                <w:color w:val="013010"/>
                <w:lang w:eastAsia="en-GB"/>
              </w:rPr>
              <w:t>Employed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color w:val="013010"/>
                <w:lang w:eastAsia="en-GB"/>
              </w:rPr>
              <w:t>Unemployed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color w:val="013010"/>
                <w:lang w:eastAsia="en-GB"/>
              </w:rPr>
              <w:t>Retired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color w:val="013010"/>
                <w:lang w:eastAsia="en-GB"/>
              </w:rPr>
              <w:t>Full Time Student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color w:val="013010"/>
                <w:lang w:eastAsia="en-GB"/>
              </w:rPr>
              <w:t>Part Time Student</w:t>
            </w:r>
          </w:p>
        </w:tc>
      </w:tr>
    </w:tbl>
    <w:p w:rsidR="0077034E" w:rsidRPr="001D7760" w:rsidRDefault="0077034E" w:rsidP="0077034E">
      <w:pPr>
        <w:pStyle w:val="NoSpacing"/>
        <w:rPr>
          <w:rFonts w:ascii="Amira Light" w:hAnsi="Amira Light"/>
          <w:color w:val="013010"/>
        </w:rPr>
      </w:pPr>
    </w:p>
    <w:p w:rsidR="0077034E" w:rsidRPr="001D7760" w:rsidRDefault="0077034E" w:rsidP="0077034E">
      <w:pPr>
        <w:pStyle w:val="NoSpacing"/>
        <w:rPr>
          <w:rFonts w:ascii="Amira Light" w:hAnsi="Amira Light"/>
          <w:color w:val="013010"/>
        </w:rPr>
      </w:pPr>
    </w:p>
    <w:p w:rsidR="0077034E" w:rsidRPr="001D7760" w:rsidRDefault="0077034E" w:rsidP="0077034E">
      <w:pPr>
        <w:pStyle w:val="NoSpacing"/>
        <w:rPr>
          <w:rFonts w:ascii="Humanst970 BT" w:hAnsi="Humanst970 BT"/>
          <w:color w:val="013010"/>
        </w:rPr>
      </w:pPr>
      <w:r w:rsidRPr="001D7760">
        <w:rPr>
          <w:rFonts w:ascii="Humanst970 BT" w:hAnsi="Humanst970 BT"/>
          <w:color w:val="013010"/>
        </w:rPr>
        <w:t>References</w:t>
      </w:r>
    </w:p>
    <w:p w:rsidR="0077034E" w:rsidRPr="001D7760" w:rsidRDefault="0077034E" w:rsidP="0077034E">
      <w:pPr>
        <w:pStyle w:val="NoSpacing"/>
        <w:rPr>
          <w:rFonts w:ascii="Amira Light" w:hAnsi="Amira Light"/>
          <w:b/>
          <w:color w:val="013010"/>
        </w:rPr>
      </w:pPr>
      <w:r w:rsidRPr="001D7760">
        <w:rPr>
          <w:rFonts w:ascii="Amira Light" w:hAnsi="Amira Light"/>
          <w:color w:val="013010"/>
        </w:rPr>
        <w:t>Please provide the details of two people, not related to you, who can comment on your character and ability to carry out the volunteering role.</w:t>
      </w:r>
    </w:p>
    <w:p w:rsidR="0077034E" w:rsidRPr="001D7760" w:rsidRDefault="0077034E" w:rsidP="0077034E">
      <w:pPr>
        <w:pStyle w:val="NoSpacing"/>
        <w:rPr>
          <w:rFonts w:ascii="Amira Light" w:hAnsi="Amira Light"/>
          <w:b/>
          <w:color w:val="0130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596"/>
        <w:gridCol w:w="25"/>
      </w:tblGrid>
      <w:tr w:rsidR="001D7760" w:rsidRPr="001D7760" w:rsidTr="00E347E5">
        <w:trPr>
          <w:trHeight w:val="1535"/>
        </w:trPr>
        <w:tc>
          <w:tcPr>
            <w:tcW w:w="4621" w:type="dxa"/>
          </w:tcPr>
          <w:p w:rsidR="002A7000" w:rsidRPr="001D7760" w:rsidRDefault="0077034E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Reference 1</w:t>
            </w:r>
            <w:r w:rsidR="002A7000" w:rsidRPr="001D7760">
              <w:rPr>
                <w:rFonts w:ascii="Amira Light" w:hAnsi="Amira Light"/>
                <w:color w:val="013010"/>
              </w:rPr>
              <w:t>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  <w:tc>
          <w:tcPr>
            <w:tcW w:w="4621" w:type="dxa"/>
            <w:gridSpan w:val="2"/>
          </w:tcPr>
          <w:p w:rsidR="002A7000" w:rsidRPr="001D7760" w:rsidRDefault="0077034E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Reference 2</w:t>
            </w:r>
            <w:r w:rsidR="002A7000" w:rsidRPr="001D7760">
              <w:rPr>
                <w:rFonts w:ascii="Amira Light" w:hAnsi="Amira Light"/>
                <w:color w:val="013010"/>
              </w:rPr>
              <w:t>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1D7760" w:rsidRPr="001D7760" w:rsidTr="00D80809">
        <w:trPr>
          <w:trHeight w:val="517"/>
        </w:trPr>
        <w:tc>
          <w:tcPr>
            <w:tcW w:w="4621" w:type="dxa"/>
            <w:tcBorders>
              <w:bottom w:val="dashSmallGap" w:sz="4" w:space="0" w:color="auto"/>
            </w:tcBorders>
            <w:vAlign w:val="center"/>
          </w:tcPr>
          <w:p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Relationship to you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bottom w:val="dashSmallGap" w:sz="4" w:space="0" w:color="auto"/>
            </w:tcBorders>
            <w:vAlign w:val="center"/>
          </w:tcPr>
          <w:p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Relationship to you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2A7000" w:rsidRPr="001D7760" w:rsidTr="00E347E5">
        <w:trPr>
          <w:gridAfter w:val="1"/>
          <w:wAfter w:w="25" w:type="dxa"/>
          <w:trHeight w:val="3864"/>
        </w:trPr>
        <w:tc>
          <w:tcPr>
            <w:tcW w:w="9217" w:type="dxa"/>
            <w:gridSpan w:val="2"/>
          </w:tcPr>
          <w:p w:rsidR="00D80809" w:rsidRPr="001D7760" w:rsidRDefault="00D80809" w:rsidP="003B5659">
            <w:pPr>
              <w:pStyle w:val="NoSpacing"/>
              <w:rPr>
                <w:rFonts w:ascii="Amira Light" w:hAnsi="Amira Light"/>
                <w:color w:val="013010"/>
              </w:rPr>
            </w:pPr>
          </w:p>
          <w:p w:rsidR="003B5659" w:rsidRPr="001D7760" w:rsidRDefault="003B5659" w:rsidP="003B5659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Please supply us with any other information we should be aware of:</w:t>
            </w:r>
          </w:p>
          <w:p w:rsidR="002A7000" w:rsidRPr="001D7760" w:rsidRDefault="003B5659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(Including any medical conditions)</w:t>
            </w:r>
          </w:p>
        </w:tc>
      </w:tr>
    </w:tbl>
    <w:p w:rsidR="002A7000" w:rsidRPr="001D7760" w:rsidRDefault="002A7000" w:rsidP="0077034E">
      <w:pPr>
        <w:pStyle w:val="NoSpacing"/>
        <w:rPr>
          <w:rFonts w:ascii="Amira Light" w:hAnsi="Amira Light"/>
          <w:b/>
          <w:color w:val="013010"/>
        </w:rPr>
      </w:pPr>
    </w:p>
    <w:p w:rsidR="002A7000" w:rsidRPr="001D7760" w:rsidRDefault="002A7000" w:rsidP="0077034E">
      <w:pPr>
        <w:pStyle w:val="NoSpacing"/>
        <w:rPr>
          <w:rFonts w:ascii="Amira Light" w:hAnsi="Amira Light"/>
          <w:color w:val="013010"/>
        </w:rPr>
      </w:pPr>
      <w:r w:rsidRPr="001D7760">
        <w:rPr>
          <w:rFonts w:ascii="Amira Light" w:hAnsi="Amira Light"/>
          <w:color w:val="013010"/>
        </w:rPr>
        <w:t>I can certify that the information given is correct to the best of my knowledge as of:</w:t>
      </w:r>
    </w:p>
    <w:p w:rsidR="00790D3E" w:rsidRPr="001D7760" w:rsidRDefault="00790D3E" w:rsidP="0077034E">
      <w:pPr>
        <w:pStyle w:val="NoSpacing"/>
        <w:rPr>
          <w:rFonts w:ascii="Amira Light" w:hAnsi="Amira Light"/>
          <w:b/>
          <w:color w:val="013010"/>
        </w:rPr>
      </w:pPr>
    </w:p>
    <w:p w:rsidR="002A7000" w:rsidRPr="001D7760" w:rsidRDefault="00A54526" w:rsidP="0077034E">
      <w:pPr>
        <w:pStyle w:val="NoSpacing"/>
        <w:rPr>
          <w:rFonts w:ascii="Amira Light" w:hAnsi="Amira Light"/>
          <w:color w:val="013010"/>
        </w:rPr>
      </w:pPr>
      <w:r w:rsidRPr="001D7760">
        <w:rPr>
          <w:rFonts w:ascii="Amira Light" w:hAnsi="Amira Light"/>
          <w:noProof/>
          <w:color w:val="01301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1D08AA3" wp14:editId="18638A2D">
                <wp:simplePos x="0" y="0"/>
                <wp:positionH relativeFrom="column">
                  <wp:posOffset>478790</wp:posOffset>
                </wp:positionH>
                <wp:positionV relativeFrom="paragraph">
                  <wp:posOffset>191769</wp:posOffset>
                </wp:positionV>
                <wp:extent cx="1702435" cy="0"/>
                <wp:effectExtent l="0" t="0" r="120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7pt,15.1pt" to="171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" strokecolor="windowText">
                <o:lock v:ext="edit" shapetype="f"/>
              </v:line>
            </w:pict>
          </mc:Fallback>
        </mc:AlternateContent>
      </w:r>
      <w:r w:rsidRPr="001D7760">
        <w:rPr>
          <w:rFonts w:ascii="Amira Light" w:hAnsi="Amira Light"/>
          <w:noProof/>
          <w:color w:val="01301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89699" wp14:editId="6D763289">
                <wp:simplePos x="0" y="0"/>
                <wp:positionH relativeFrom="column">
                  <wp:posOffset>3383280</wp:posOffset>
                </wp:positionH>
                <wp:positionV relativeFrom="paragraph">
                  <wp:posOffset>184785</wp:posOffset>
                </wp:positionV>
                <wp:extent cx="1826895" cy="3810"/>
                <wp:effectExtent l="0" t="0" r="20955" b="342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6895" cy="3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6.4pt,14.55pt" to="410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" strokecolor="windowText">
                <o:lock v:ext="edit" shapetype="f"/>
              </v:line>
            </w:pict>
          </mc:Fallback>
        </mc:AlternateContent>
      </w:r>
      <w:r w:rsidR="002A7000" w:rsidRPr="001D7760">
        <w:rPr>
          <w:rFonts w:ascii="Amira Light" w:hAnsi="Amira Light"/>
          <w:color w:val="013010"/>
        </w:rPr>
        <w:t>DATE</w:t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  <w:t>SIGNED</w:t>
      </w:r>
    </w:p>
    <w:sectPr w:rsidR="002A7000" w:rsidRPr="001D7760" w:rsidSect="001C2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61" w:bottom="1418" w:left="1361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DF" w:rsidRDefault="00D83DDF" w:rsidP="001C2F5C">
      <w:pPr>
        <w:spacing w:after="0" w:line="240" w:lineRule="auto"/>
      </w:pPr>
      <w:r>
        <w:separator/>
      </w:r>
    </w:p>
  </w:endnote>
  <w:endnote w:type="continuationSeparator" w:id="0">
    <w:p w:rsidR="00D83DDF" w:rsidRDefault="00D83DDF" w:rsidP="001C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970 BT">
    <w:panose1 w:val="020B0703020204020204"/>
    <w:charset w:val="00"/>
    <w:family w:val="swiss"/>
    <w:pitch w:val="variable"/>
    <w:sig w:usb0="800000AF" w:usb1="1000204A" w:usb2="00000000" w:usb3="00000000" w:csb0="00000011" w:csb1="00000000"/>
  </w:font>
  <w:font w:name="Amira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A3" w:rsidRDefault="005E2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6A" w:rsidRPr="001D7760" w:rsidRDefault="005E046A" w:rsidP="005E046A">
    <w:pPr>
      <w:pStyle w:val="NoSpacing"/>
      <w:rPr>
        <w:rFonts w:ascii="Amira Light" w:hAnsi="Amira Light"/>
      </w:rPr>
    </w:pPr>
    <w:r w:rsidRPr="001D7760">
      <w:rPr>
        <w:rFonts w:ascii="Amira Light" w:hAnsi="Amira Light"/>
      </w:rPr>
      <w:t xml:space="preserve">Please send all completed forms to </w:t>
    </w:r>
    <w:r w:rsidR="00502F5F" w:rsidRPr="001D7760">
      <w:rPr>
        <w:rFonts w:ascii="Amira Light" w:hAnsi="Amira Light"/>
      </w:rPr>
      <w:t>the Volunteer Coordinator</w:t>
    </w:r>
    <w:r w:rsidRPr="001D7760">
      <w:rPr>
        <w:rFonts w:ascii="Amira Light" w:hAnsi="Amira Light"/>
      </w:rPr>
      <w:t xml:space="preserve">: </w:t>
    </w:r>
    <w:hyperlink r:id="rId1" w:history="1">
      <w:r w:rsidR="005E27A3" w:rsidRPr="00A35C17">
        <w:rPr>
          <w:rStyle w:val="Hyperlink"/>
          <w:rFonts w:ascii="Amira Light" w:hAnsi="Amira Light"/>
        </w:rPr>
        <w:t>volunteer@gardenmuseum.org.uk</w:t>
      </w:r>
    </w:hyperlink>
    <w:r w:rsidR="00502F5F" w:rsidRPr="001D7760">
      <w:rPr>
        <w:rFonts w:ascii="Amira Light" w:hAnsi="Amira Light"/>
      </w:rPr>
      <w:t xml:space="preserve"> </w:t>
    </w:r>
  </w:p>
  <w:p w:rsidR="005E046A" w:rsidRPr="001D7760" w:rsidRDefault="001D7760" w:rsidP="005E046A">
    <w:pPr>
      <w:pStyle w:val="NoSpacing"/>
      <w:rPr>
        <w:rFonts w:ascii="Amira Light" w:hAnsi="Amira Light"/>
      </w:rPr>
    </w:pPr>
    <w:r>
      <w:rPr>
        <w:rFonts w:ascii="Amira Light" w:hAnsi="Amira Light"/>
      </w:rPr>
      <w:t>Or post</w:t>
    </w:r>
    <w:r w:rsidR="005E046A" w:rsidRPr="001D7760">
      <w:rPr>
        <w:rFonts w:ascii="Amira Light" w:hAnsi="Amira Light"/>
      </w:rPr>
      <w:t xml:space="preserve"> them to: Garden Museum, 5 Lambeth Palace Rd, Lambeth, Lon</w:t>
    </w:r>
    <w:bookmarkStart w:id="0" w:name="_GoBack"/>
    <w:bookmarkEnd w:id="0"/>
    <w:r w:rsidR="005E046A" w:rsidRPr="001D7760">
      <w:rPr>
        <w:rFonts w:ascii="Amira Light" w:hAnsi="Amira Light"/>
      </w:rPr>
      <w:t>don SE1 7LB</w:t>
    </w:r>
  </w:p>
  <w:p w:rsidR="001C2F5C" w:rsidRDefault="001C2F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A3" w:rsidRDefault="005E2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DF" w:rsidRDefault="00D83DDF" w:rsidP="001C2F5C">
      <w:pPr>
        <w:spacing w:after="0" w:line="240" w:lineRule="auto"/>
      </w:pPr>
      <w:r>
        <w:separator/>
      </w:r>
    </w:p>
  </w:footnote>
  <w:footnote w:type="continuationSeparator" w:id="0">
    <w:p w:rsidR="00D83DDF" w:rsidRDefault="00D83DDF" w:rsidP="001C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A3" w:rsidRDefault="005E2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A3" w:rsidRDefault="005E27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A3" w:rsidRDefault="005E2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C4785"/>
    <w:multiLevelType w:val="hybridMultilevel"/>
    <w:tmpl w:val="63704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54"/>
    <w:rsid w:val="0002253D"/>
    <w:rsid w:val="00116E4C"/>
    <w:rsid w:val="001C2F5C"/>
    <w:rsid w:val="001D7760"/>
    <w:rsid w:val="00202B01"/>
    <w:rsid w:val="00223EE1"/>
    <w:rsid w:val="00245E4C"/>
    <w:rsid w:val="00262908"/>
    <w:rsid w:val="00266529"/>
    <w:rsid w:val="002A7000"/>
    <w:rsid w:val="002B56C9"/>
    <w:rsid w:val="00362FFC"/>
    <w:rsid w:val="003B5659"/>
    <w:rsid w:val="003D7C72"/>
    <w:rsid w:val="003E570F"/>
    <w:rsid w:val="0043059D"/>
    <w:rsid w:val="004B4CCC"/>
    <w:rsid w:val="00502F5F"/>
    <w:rsid w:val="00587EEE"/>
    <w:rsid w:val="005D186F"/>
    <w:rsid w:val="005E046A"/>
    <w:rsid w:val="005E27A3"/>
    <w:rsid w:val="005E5118"/>
    <w:rsid w:val="006168B5"/>
    <w:rsid w:val="00643563"/>
    <w:rsid w:val="00667185"/>
    <w:rsid w:val="006741B7"/>
    <w:rsid w:val="006A4E54"/>
    <w:rsid w:val="006D649B"/>
    <w:rsid w:val="00704C45"/>
    <w:rsid w:val="0077034E"/>
    <w:rsid w:val="00790D3E"/>
    <w:rsid w:val="007B343A"/>
    <w:rsid w:val="007F23A4"/>
    <w:rsid w:val="00872C70"/>
    <w:rsid w:val="008753EF"/>
    <w:rsid w:val="008B0D3B"/>
    <w:rsid w:val="00905281"/>
    <w:rsid w:val="00995F85"/>
    <w:rsid w:val="009976C5"/>
    <w:rsid w:val="009B21DF"/>
    <w:rsid w:val="00A116E3"/>
    <w:rsid w:val="00A16540"/>
    <w:rsid w:val="00A54526"/>
    <w:rsid w:val="00A5667F"/>
    <w:rsid w:val="00AC4653"/>
    <w:rsid w:val="00AE0685"/>
    <w:rsid w:val="00AF0AE0"/>
    <w:rsid w:val="00B1775A"/>
    <w:rsid w:val="00B6429F"/>
    <w:rsid w:val="00B75CF8"/>
    <w:rsid w:val="00BA5264"/>
    <w:rsid w:val="00BA7BC6"/>
    <w:rsid w:val="00C005D2"/>
    <w:rsid w:val="00C32CB0"/>
    <w:rsid w:val="00CA08A3"/>
    <w:rsid w:val="00CA5477"/>
    <w:rsid w:val="00CD12A0"/>
    <w:rsid w:val="00D302B9"/>
    <w:rsid w:val="00D80809"/>
    <w:rsid w:val="00D83DDF"/>
    <w:rsid w:val="00E13BE2"/>
    <w:rsid w:val="00E31CC6"/>
    <w:rsid w:val="00E347E5"/>
    <w:rsid w:val="00E56AA5"/>
    <w:rsid w:val="00E86828"/>
    <w:rsid w:val="00EF1954"/>
    <w:rsid w:val="00EF2BCA"/>
    <w:rsid w:val="00F158E3"/>
    <w:rsid w:val="00F22EA6"/>
    <w:rsid w:val="00F75C98"/>
    <w:rsid w:val="00FA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62F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F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2F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2F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2F5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F0AE0"/>
    <w:rPr>
      <w:color w:val="800080"/>
      <w:u w:val="single"/>
    </w:rPr>
  </w:style>
  <w:style w:type="paragraph" w:styleId="NoSpacing">
    <w:name w:val="No Spacing"/>
    <w:uiPriority w:val="1"/>
    <w:qFormat/>
    <w:rsid w:val="00E5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62F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F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2F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2F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2F5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F0AE0"/>
    <w:rPr>
      <w:color w:val="800080"/>
      <w:u w:val="single"/>
    </w:rPr>
  </w:style>
  <w:style w:type="paragraph" w:styleId="NoSpacing">
    <w:name w:val="No Spacing"/>
    <w:uiPriority w:val="1"/>
    <w:qFormat/>
    <w:rsid w:val="00E5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@gardenmuse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02DA-65EA-496E-92B6-491A292D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Links>
    <vt:vector size="6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volunteers@gardenmuseum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ing</dc:creator>
  <cp:lastModifiedBy>Nike Rullmann</cp:lastModifiedBy>
  <cp:revision>4</cp:revision>
  <cp:lastPrinted>2015-07-22T12:31:00Z</cp:lastPrinted>
  <dcterms:created xsi:type="dcterms:W3CDTF">2017-06-01T15:15:00Z</dcterms:created>
  <dcterms:modified xsi:type="dcterms:W3CDTF">2017-06-26T11:17:00Z</dcterms:modified>
</cp:coreProperties>
</file>